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7F478D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4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FD74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887EBA" w:rsidRPr="003729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DE4B74" w:rsidRPr="00EE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E3CE1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7F478D" w:rsidRPr="0064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0</w:t>
      </w:r>
      <w:r w:rsidR="00ED1C36" w:rsidRPr="00ED1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4</w:t>
      </w:r>
      <w:r w:rsidR="007F478D" w:rsidRPr="0064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9</w:t>
      </w:r>
      <w:r w:rsidR="00ED1C36" w:rsidRPr="00ED1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ED1C36" w:rsidRPr="008C52C9" w:rsidRDefault="00ED1C36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</w:t>
      </w:r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б</w:t>
      </w:r>
      <w:proofErr w:type="spellEnd"/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7F478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ru-RU" w:eastAsia="ru-RU"/>
        </w:rPr>
        <w:t>514</w:t>
      </w:r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572D7" w:rsidRPr="00643AD5" w:rsidRDefault="000572D7" w:rsidP="000572D7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Pr="00643A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 депутати</w:t>
      </w:r>
      <w:r w:rsidRPr="00643AD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643A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ської міської ради.</w:t>
      </w:r>
    </w:p>
    <w:p w:rsidR="000572D7" w:rsidRPr="00643AD5" w:rsidRDefault="000572D7" w:rsidP="000572D7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2D7" w:rsidRPr="00643AD5" w:rsidRDefault="000572D7" w:rsidP="000572D7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887EBA" w:rsidRPr="00643A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и Київради, члени постійної комісії: </w:t>
      </w:r>
    </w:p>
    <w:p w:rsidR="000572D7" w:rsidRPr="00643AD5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0572D7" w:rsidRPr="00643AD5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</w:t>
      </w:r>
      <w:r w:rsidR="00643AD5" w:rsidRPr="00643A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643AD5" w:rsidRPr="00643AD5" w:rsidRDefault="00643AD5" w:rsidP="00643A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0572D7" w:rsidRPr="00643AD5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7EBA" w:rsidRPr="00643AD5" w:rsidRDefault="00887EBA" w:rsidP="00887EB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сутній депутат Київради, член постійної комісії:</w:t>
      </w:r>
    </w:p>
    <w:p w:rsidR="00643AD5" w:rsidRPr="00643AD5" w:rsidRDefault="00643AD5" w:rsidP="00643A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="00602A2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bookmarkStart w:id="1" w:name="_GoBack"/>
      <w:bookmarkEnd w:id="1"/>
    </w:p>
    <w:p w:rsidR="00887EBA" w:rsidRPr="007F478D" w:rsidRDefault="00887EBA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0572D7" w:rsidRPr="00643AD5" w:rsidRDefault="000572D7" w:rsidP="00057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0572D7" w:rsidRPr="00643AD5" w:rsidRDefault="000572D7" w:rsidP="00057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 секретаріату Київради</w:t>
      </w:r>
      <w:r w:rsidRPr="00643A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BF3A34" w:rsidRPr="00643AD5" w:rsidRDefault="00643AD5" w:rsidP="00057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A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ириленко </w:t>
      </w:r>
      <w:r w:rsidRPr="00643AD5">
        <w:rPr>
          <w:rFonts w:ascii="Times New Roman" w:eastAsia="Calibri" w:hAnsi="Times New Roman" w:cs="Times New Roman"/>
          <w:sz w:val="28"/>
          <w:szCs w:val="28"/>
          <w:lang w:eastAsia="ru-RU"/>
        </w:rPr>
        <w:t>І.І. – депутат Київської міської ради.</w:t>
      </w:r>
    </w:p>
    <w:p w:rsidR="00460B18" w:rsidRPr="00460B18" w:rsidRDefault="00460B18" w:rsidP="00057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478D" w:rsidRPr="009C1963" w:rsidRDefault="007F478D" w:rsidP="007F478D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506833898"/>
      <w:proofErr w:type="spellStart"/>
      <w:r w:rsidRPr="009C1963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9C1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 w:rsidRPr="00023B15">
        <w:t xml:space="preserve"> </w:t>
      </w:r>
      <w:r>
        <w:t>«</w:t>
      </w:r>
      <w:r w:rsidRPr="009C1963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08.12.2020 № 8/8 «Про перелік та персональний склад постійних комісій Київської міської ради ІХ скликання» (у редакції рішення Київської міської ради від 31.08.2021 №2179/22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963">
        <w:rPr>
          <w:rFonts w:ascii="Times New Roman" w:hAnsi="Times New Roman" w:cs="Times New Roman"/>
          <w:i/>
          <w:sz w:val="28"/>
          <w:szCs w:val="28"/>
        </w:rPr>
        <w:t xml:space="preserve">(реєстраційний номер секретаріату Київради від 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9C196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9C1963">
        <w:rPr>
          <w:rFonts w:ascii="Times New Roman" w:hAnsi="Times New Roman" w:cs="Times New Roman"/>
          <w:i/>
          <w:sz w:val="28"/>
          <w:szCs w:val="28"/>
        </w:rPr>
        <w:t>.2022 № 08/231-</w:t>
      </w:r>
      <w:r>
        <w:rPr>
          <w:rFonts w:ascii="Times New Roman" w:hAnsi="Times New Roman" w:cs="Times New Roman"/>
          <w:i/>
          <w:sz w:val="28"/>
          <w:szCs w:val="28"/>
        </w:rPr>
        <w:t>1549</w:t>
      </w:r>
      <w:r w:rsidRPr="009C1963">
        <w:rPr>
          <w:rFonts w:ascii="Times New Roman" w:hAnsi="Times New Roman" w:cs="Times New Roman"/>
          <w:i/>
          <w:sz w:val="28"/>
          <w:szCs w:val="28"/>
        </w:rPr>
        <w:t>/ПР).</w:t>
      </w:r>
    </w:p>
    <w:p w:rsidR="007F478D" w:rsidRDefault="007F478D" w:rsidP="007F47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Pr="009C19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ириленко Ігор Іванович</w:t>
      </w:r>
    </w:p>
    <w:p w:rsidR="007F478D" w:rsidRDefault="007F478D" w:rsidP="007F47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478D" w:rsidRPr="00A21358" w:rsidRDefault="007F478D" w:rsidP="007F478D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120123062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доручення заступника міського голов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я Київської міської ради Бондаренка В.В., наданого на засіданні Президії Київської міської ради 14.11.2022, щодо надання роз</w:t>
      </w: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>’яснень Регламенту 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ївради в частині </w:t>
      </w: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ливості/неможливості включення до </w:t>
      </w:r>
      <w:proofErr w:type="spellStart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 денного пленарного </w:t>
      </w: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сідання Київської міської ради </w:t>
      </w:r>
      <w:proofErr w:type="spellStart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ь Київради, які не пройшли регуляторну процедуру.</w:t>
      </w:r>
    </w:p>
    <w:bookmarkEnd w:id="3"/>
    <w:p w:rsidR="007F478D" w:rsidRPr="00A21358" w:rsidRDefault="007F478D" w:rsidP="007F47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magenta"/>
          <w:lang w:eastAsia="ru-RU"/>
        </w:rPr>
      </w:pPr>
      <w:r w:rsidRPr="00A213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мець Леонід Олександрович</w:t>
      </w:r>
    </w:p>
    <w:p w:rsidR="00C626E4" w:rsidRDefault="00C626E4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840E2" w:rsidRDefault="000840E2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F478D" w:rsidRPr="007F478D" w:rsidRDefault="004D5206" w:rsidP="007F478D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4" w:name="_Hlk120119946"/>
      <w:r w:rsidRPr="0003434A">
        <w:rPr>
          <w:b/>
          <w:sz w:val="28"/>
          <w:szCs w:val="28"/>
          <w:lang w:val="uk-UA"/>
        </w:rPr>
        <w:t xml:space="preserve">По </w:t>
      </w:r>
      <w:r w:rsidR="00FC7DB1" w:rsidRPr="0003434A">
        <w:rPr>
          <w:b/>
          <w:sz w:val="28"/>
          <w:szCs w:val="28"/>
          <w:lang w:val="uk-UA"/>
        </w:rPr>
        <w:t xml:space="preserve">першому </w:t>
      </w:r>
      <w:r w:rsidRPr="0003434A">
        <w:rPr>
          <w:b/>
          <w:sz w:val="28"/>
          <w:szCs w:val="28"/>
          <w:lang w:val="uk-UA"/>
        </w:rPr>
        <w:t xml:space="preserve">питанню </w:t>
      </w:r>
      <w:r w:rsidRPr="0003434A">
        <w:rPr>
          <w:sz w:val="28"/>
          <w:szCs w:val="28"/>
          <w:lang w:val="uk-UA"/>
        </w:rPr>
        <w:t xml:space="preserve">слухали інформацію </w:t>
      </w:r>
      <w:r w:rsidR="007F478D">
        <w:rPr>
          <w:sz w:val="28"/>
          <w:szCs w:val="28"/>
          <w:lang w:val="uk-UA"/>
        </w:rPr>
        <w:t>Кириленко І.І.</w:t>
      </w:r>
      <w:r w:rsidR="007A52A4" w:rsidRPr="0003434A">
        <w:rPr>
          <w:sz w:val="28"/>
          <w:szCs w:val="28"/>
          <w:lang w:val="uk-UA"/>
        </w:rPr>
        <w:t xml:space="preserve"> </w:t>
      </w:r>
      <w:r w:rsidRPr="0003434A">
        <w:rPr>
          <w:sz w:val="28"/>
          <w:szCs w:val="28"/>
          <w:lang w:val="uk-UA"/>
        </w:rPr>
        <w:t xml:space="preserve">щодо </w:t>
      </w:r>
      <w:bookmarkStart w:id="5" w:name="_Hlk120121720"/>
      <w:proofErr w:type="spellStart"/>
      <w:r w:rsidRPr="0003434A">
        <w:rPr>
          <w:sz w:val="28"/>
          <w:szCs w:val="28"/>
          <w:lang w:val="uk-UA"/>
        </w:rPr>
        <w:t>проєкту</w:t>
      </w:r>
      <w:proofErr w:type="spellEnd"/>
      <w:r w:rsidRPr="0003434A">
        <w:rPr>
          <w:sz w:val="28"/>
          <w:szCs w:val="28"/>
          <w:lang w:val="uk-UA"/>
        </w:rPr>
        <w:t xml:space="preserve"> рішення Київської міської ради </w:t>
      </w:r>
      <w:bookmarkStart w:id="6" w:name="_Hlk115262402"/>
      <w:r w:rsidR="007F478D" w:rsidRPr="007F478D">
        <w:rPr>
          <w:sz w:val="28"/>
          <w:szCs w:val="28"/>
          <w:lang w:val="uk-UA"/>
        </w:rPr>
        <w:t xml:space="preserve">«Про внесення змін до рішення Київської міської ради від 08.12.2020 № 8/8 «Про перелік та персональний склад постійних комісій Київської міської ради ІХ скликання» (у редакції рішення Київської міської ради від 31.08.2021 №2179/2220) </w:t>
      </w:r>
      <w:r w:rsidR="007F478D" w:rsidRPr="007F478D">
        <w:rPr>
          <w:i/>
          <w:sz w:val="28"/>
          <w:szCs w:val="28"/>
          <w:lang w:val="uk-UA"/>
        </w:rPr>
        <w:t>(реєстраційний номер секретаріату Київради від 14.11.2022 № 08/231-1549/ПР).</w:t>
      </w:r>
      <w:bookmarkEnd w:id="5"/>
    </w:p>
    <w:p w:rsidR="004D5206" w:rsidRPr="0003434A" w:rsidRDefault="004D5206" w:rsidP="007F478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20123133"/>
      <w:bookmarkStart w:id="8" w:name="_Hlk118886318"/>
      <w:bookmarkEnd w:id="4"/>
      <w:bookmarkEnd w:id="6"/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25553F" w:rsidRDefault="004D5206" w:rsidP="007F478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</w:t>
      </w:r>
      <w:r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: Ємець Л.О.</w:t>
      </w:r>
      <w:r w:rsidR="00FC7DB1"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убрицька О.М.</w:t>
      </w:r>
      <w:r w:rsidR="00643AD5"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копів В.В.</w:t>
      </w:r>
      <w:r w:rsidR="003D2502"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7"/>
    <w:p w:rsidR="007F478D" w:rsidRDefault="007F478D" w:rsidP="007F478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і обговорення голова постійної комісії Ємець Л.О. зазначив, 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пунктом зазнач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пропонується </w:t>
      </w:r>
      <w:r w:rsidRPr="007F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вільнити депутатку Київської міської ради ВЕРЕМЕЄНКО Ольгу Леонідівну від обов’язків заступника голови </w:t>
      </w:r>
      <w:bookmarkStart w:id="9" w:name="_Hlk120121533"/>
      <w:r w:rsidRPr="007F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ійної комісії Київської міської ради з питань регуляторної політики</w:t>
      </w:r>
      <w:bookmarkEnd w:id="9"/>
      <w:r w:rsidRPr="007F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F478D" w:rsidRPr="007F478D" w:rsidRDefault="002C72CB" w:rsidP="007F478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478D" w:rsidRPr="007F478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частини другої статті 49 Закону України «Про місцеве самоврядування в Україні»</w:t>
      </w:r>
      <w:r w:rsidR="007F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78D" w:rsidRPr="007F47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другої статті 20 Закону України «Про статус депутатів місцевих рад» та пункту 3 частини першої статті 6 Регламенту Київради депутат Київради зобов’язаний входити до складу однієї з постійних комісій, що утворюються Київрадою.</w:t>
      </w:r>
    </w:p>
    <w:p w:rsidR="007F478D" w:rsidRDefault="007F478D" w:rsidP="007F478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ою другою статті 19 </w:t>
      </w:r>
      <w:bookmarkStart w:id="10" w:name="_Hlk120121607"/>
      <w:r w:rsidRPr="007F4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статус депутатів місцевих рад»</w:t>
      </w:r>
      <w:bookmarkEnd w:id="10"/>
      <w:r w:rsidRPr="007F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о права депутата місцевої ради, зокрема право обирати і бути обраним до органів відповідної ради, а також право вносити на розгляд ради та її органів пропозиції з питань, пов'язаних з його депутатською діяльністю.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ічні норми містить і Регламент Київської міської ради. </w:t>
      </w:r>
    </w:p>
    <w:p w:rsidR="00E82BF6" w:rsidRDefault="002C72CB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з тим, с</w:t>
      </w:r>
      <w:r w:rsidRPr="002C72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’єктом под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дано оформлену у встановленому порядку </w:t>
      </w:r>
      <w:r w:rsidR="00E82BF6" w:rsidRP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ки Киї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ереме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я</w:t>
      </w:r>
      <w:r w:rsidR="00E82BF6" w:rsidRP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із складу </w:t>
      </w:r>
      <w:r w:rsidR="00E82BF6" w:rsidRP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 комісії Київської міської ради з питань регуляторної політики</w:t>
      </w:r>
      <w:r w:rsid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рання її до складу іншої постійної комісії. </w:t>
      </w:r>
    </w:p>
    <w:p w:rsidR="00E82BF6" w:rsidRDefault="00E82BF6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, пункт 1</w:t>
      </w:r>
      <w:r w:rsidR="0008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08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ідний від нього 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ункт 3.2 пункту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упереч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имогам </w:t>
      </w:r>
      <w:r w:rsidRP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статус депутатів місцевих 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Регламенту Київської міської ради. </w:t>
      </w:r>
    </w:p>
    <w:p w:rsidR="00E82BF6" w:rsidRDefault="00E82BF6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3F" w:rsidRPr="00643AD5" w:rsidRDefault="0025553F" w:rsidP="00E82BF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120123156"/>
      <w:bookmarkEnd w:id="8"/>
      <w:r w:rsidRPr="0064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25553F" w:rsidRDefault="0025553F" w:rsidP="00E82BF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r w:rsidR="00E82BF6"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рішення Київської міської ради від 08.12.2020 № 8/8 «Про перелік та персональний склад постійних комісій Київської міської ради ІХ скликання» (у редакції рішення Київської міської ради від 31.08.</w:t>
      </w:r>
      <w:r w:rsidR="00E82BF6" w:rsidRP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2179/2220) (реєстраційний номер секретаріату Київради від 14.11.2022 № 08/231-1549/ПР)</w:t>
      </w:r>
      <w:r w:rsid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рахуванням наведених вище зауважень та </w:t>
      </w:r>
      <w:r w:rsidR="00E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мови приведення його у відповідність до вимог </w:t>
      </w:r>
      <w:r w:rsidR="00643AD5"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статус депутатів місцевих рад», а також Регламенту Київської міської ради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0E2" w:rsidRDefault="000840E2" w:rsidP="0025553F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25553F" w:rsidRPr="00643AD5" w:rsidRDefault="0025553F" w:rsidP="0025553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643AD5">
        <w:rPr>
          <w:b/>
          <w:sz w:val="28"/>
          <w:szCs w:val="28"/>
          <w:lang w:val="uk-UA"/>
        </w:rPr>
        <w:t>Голосували:</w:t>
      </w:r>
      <w:r w:rsidRPr="00643AD5">
        <w:rPr>
          <w:sz w:val="28"/>
          <w:szCs w:val="28"/>
          <w:lang w:val="uk-UA"/>
        </w:rPr>
        <w:t xml:space="preserve"> «за» – 3, «проти» – 0, «утрималось» – 0, «не голосували» – 0.</w:t>
      </w:r>
    </w:p>
    <w:p w:rsidR="0025553F" w:rsidRDefault="0025553F" w:rsidP="0025553F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643AD5">
        <w:rPr>
          <w:b/>
          <w:sz w:val="28"/>
          <w:szCs w:val="28"/>
          <w:lang w:val="uk-UA"/>
        </w:rPr>
        <w:t>Рішення прийнято.</w:t>
      </w:r>
    </w:p>
    <w:bookmarkEnd w:id="11"/>
    <w:p w:rsidR="003D2502" w:rsidRDefault="003D2502" w:rsidP="00C15BF2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840E2" w:rsidRDefault="000840E2" w:rsidP="00C15BF2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479A2" w:rsidRDefault="007F478D" w:rsidP="007F478D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3434A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другому питанню </w:t>
      </w:r>
      <w:r w:rsidRPr="0003434A">
        <w:rPr>
          <w:sz w:val="28"/>
          <w:szCs w:val="28"/>
          <w:lang w:val="uk-UA"/>
        </w:rPr>
        <w:t xml:space="preserve">слухали інформацію Ємця Л.О. щодо </w:t>
      </w:r>
      <w:r w:rsidR="008479A2" w:rsidRPr="008479A2">
        <w:rPr>
          <w:sz w:val="28"/>
          <w:szCs w:val="28"/>
          <w:lang w:val="uk-UA"/>
        </w:rPr>
        <w:t>розгляд</w:t>
      </w:r>
      <w:r w:rsidR="008479A2">
        <w:rPr>
          <w:sz w:val="28"/>
          <w:szCs w:val="28"/>
          <w:lang w:val="uk-UA"/>
        </w:rPr>
        <w:t>у</w:t>
      </w:r>
      <w:r w:rsidR="008479A2" w:rsidRPr="008479A2">
        <w:rPr>
          <w:sz w:val="28"/>
          <w:szCs w:val="28"/>
          <w:lang w:val="uk-UA"/>
        </w:rPr>
        <w:t xml:space="preserve"> доручення заступника міського голови – секретаря Київської міської ради Бондаренка В.В., наданого на засіданні Президії Київської міської ради 14.11.2022, щодо надання роз’яснень Регламенту Київради в частині можливості/неможливості включення до </w:t>
      </w:r>
      <w:proofErr w:type="spellStart"/>
      <w:r w:rsidR="008479A2" w:rsidRPr="008479A2">
        <w:rPr>
          <w:sz w:val="28"/>
          <w:szCs w:val="28"/>
          <w:lang w:val="uk-UA"/>
        </w:rPr>
        <w:t>проєкту</w:t>
      </w:r>
      <w:proofErr w:type="spellEnd"/>
      <w:r w:rsidR="008479A2" w:rsidRPr="008479A2">
        <w:rPr>
          <w:sz w:val="28"/>
          <w:szCs w:val="28"/>
          <w:lang w:val="uk-UA"/>
        </w:rPr>
        <w:t xml:space="preserve"> порядку денного пленарного засідання Київської міської ради </w:t>
      </w:r>
      <w:proofErr w:type="spellStart"/>
      <w:r w:rsidR="008479A2" w:rsidRPr="008479A2">
        <w:rPr>
          <w:sz w:val="28"/>
          <w:szCs w:val="28"/>
          <w:lang w:val="uk-UA"/>
        </w:rPr>
        <w:t>проєктів</w:t>
      </w:r>
      <w:proofErr w:type="spellEnd"/>
      <w:r w:rsidR="008479A2" w:rsidRPr="008479A2">
        <w:rPr>
          <w:sz w:val="28"/>
          <w:szCs w:val="28"/>
          <w:lang w:val="uk-UA"/>
        </w:rPr>
        <w:t xml:space="preserve"> рішень Київради, які не пройшли регуляторну процедуру.</w:t>
      </w:r>
    </w:p>
    <w:p w:rsidR="00E91056" w:rsidRPr="0003434A" w:rsidRDefault="00E91056" w:rsidP="00E9105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</w:t>
      </w:r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AD5" w:rsidRDefault="00E91056" w:rsidP="00E9105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</w:t>
      </w:r>
      <w:r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: Ємець Л.О.</w:t>
      </w:r>
      <w:r w:rsidR="00643AD5"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ицька О.М. </w:t>
      </w:r>
      <w:r w:rsidR="00643AD5"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ів В.В.</w:t>
      </w:r>
    </w:p>
    <w:p w:rsidR="00E91056" w:rsidRDefault="00643AD5" w:rsidP="00E9105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обговорення голова постійної комісії запропонував у</w:t>
      </w:r>
      <w:r w:rsidRPr="0064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лити висновок, згідно якого, проекти рішень Київської міської ради, які містять ознаки регуляторного акту, повинні бути розглянуті в порядку статті 45 Регламенту Київської міської ради.   </w:t>
      </w:r>
    </w:p>
    <w:p w:rsidR="00E91056" w:rsidRPr="00E91056" w:rsidRDefault="00E91056" w:rsidP="00E91056">
      <w:pPr>
        <w:pStyle w:val="rvps2"/>
        <w:spacing w:after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643AD5">
        <w:rPr>
          <w:b/>
          <w:sz w:val="28"/>
          <w:szCs w:val="28"/>
          <w:lang w:val="uk-UA"/>
        </w:rPr>
        <w:t>Голосували:</w:t>
      </w:r>
      <w:r w:rsidRPr="00E91056">
        <w:rPr>
          <w:sz w:val="28"/>
          <w:szCs w:val="28"/>
          <w:lang w:val="uk-UA"/>
        </w:rPr>
        <w:t xml:space="preserve"> «за» – </w:t>
      </w:r>
      <w:r w:rsidR="00643AD5">
        <w:rPr>
          <w:sz w:val="28"/>
          <w:szCs w:val="28"/>
          <w:lang w:val="uk-UA"/>
        </w:rPr>
        <w:t>2</w:t>
      </w:r>
      <w:r w:rsidRPr="00E91056">
        <w:rPr>
          <w:sz w:val="28"/>
          <w:szCs w:val="28"/>
          <w:lang w:val="uk-UA"/>
        </w:rPr>
        <w:t xml:space="preserve">, «проти» – 0, «утрималось» – </w:t>
      </w:r>
      <w:r w:rsidR="00643AD5">
        <w:rPr>
          <w:sz w:val="28"/>
          <w:szCs w:val="28"/>
          <w:lang w:val="uk-UA"/>
        </w:rPr>
        <w:t>1</w:t>
      </w:r>
      <w:r w:rsidRPr="00E91056">
        <w:rPr>
          <w:sz w:val="28"/>
          <w:szCs w:val="28"/>
          <w:lang w:val="uk-UA"/>
        </w:rPr>
        <w:t>, «не голосували» – 0.</w:t>
      </w:r>
    </w:p>
    <w:p w:rsidR="008479A2" w:rsidRPr="00643AD5" w:rsidRDefault="00E91056" w:rsidP="00E91056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643AD5">
        <w:rPr>
          <w:b/>
          <w:sz w:val="28"/>
          <w:szCs w:val="28"/>
          <w:lang w:val="uk-UA"/>
        </w:rPr>
        <w:t>Рішення</w:t>
      </w:r>
      <w:r w:rsidR="00643AD5" w:rsidRPr="00643AD5">
        <w:rPr>
          <w:b/>
          <w:sz w:val="28"/>
          <w:szCs w:val="28"/>
          <w:lang w:val="uk-UA"/>
        </w:rPr>
        <w:t xml:space="preserve"> не </w:t>
      </w:r>
      <w:r w:rsidRPr="00643AD5">
        <w:rPr>
          <w:b/>
          <w:sz w:val="28"/>
          <w:szCs w:val="28"/>
          <w:lang w:val="uk-UA"/>
        </w:rPr>
        <w:t>прийнято.</w:t>
      </w:r>
    </w:p>
    <w:p w:rsidR="007F478D" w:rsidRPr="0003434A" w:rsidRDefault="007F478D" w:rsidP="00C15BF2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bookmarkEnd w:id="2"/>
    <w:p w:rsidR="0037292B" w:rsidRDefault="0037292B" w:rsidP="0037292B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Default="008C52C9" w:rsidP="0037292B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:rsidR="00453EEC" w:rsidRDefault="00453EEC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453EEC" w:rsidRDefault="00453EEC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3D1734" w:rsidRDefault="008C52C9" w:rsidP="008C52C9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304F1F">
        <w:rPr>
          <w:b/>
          <w:sz w:val="28"/>
          <w:szCs w:val="28"/>
          <w:lang w:val="uk-UA"/>
        </w:rPr>
        <w:t>Секретар</w:t>
      </w:r>
      <w:r w:rsidR="00F701F8" w:rsidRPr="00304F1F">
        <w:rPr>
          <w:b/>
          <w:sz w:val="28"/>
          <w:szCs w:val="28"/>
          <w:lang w:val="uk-UA"/>
        </w:rPr>
        <w:t xml:space="preserve"> </w:t>
      </w:r>
      <w:r w:rsidR="00E14CC8" w:rsidRPr="00304F1F">
        <w:rPr>
          <w:b/>
          <w:sz w:val="28"/>
          <w:szCs w:val="28"/>
          <w:lang w:val="uk-UA"/>
        </w:rPr>
        <w:t xml:space="preserve">комісії </w:t>
      </w:r>
      <w:r w:rsidRPr="00304F1F">
        <w:rPr>
          <w:b/>
          <w:sz w:val="28"/>
          <w:szCs w:val="28"/>
          <w:lang w:val="uk-UA"/>
        </w:rPr>
        <w:t xml:space="preserve">  </w:t>
      </w:r>
      <w:r w:rsidRPr="00304F1F">
        <w:rPr>
          <w:b/>
          <w:sz w:val="28"/>
          <w:szCs w:val="28"/>
          <w:lang w:val="uk-UA"/>
        </w:rPr>
        <w:tab/>
        <w:t xml:space="preserve">                                                  </w:t>
      </w:r>
      <w:r w:rsidR="00304F1F">
        <w:rPr>
          <w:b/>
          <w:sz w:val="28"/>
          <w:szCs w:val="28"/>
          <w:lang w:val="uk-UA"/>
        </w:rPr>
        <w:t>Олеся ЗУБРИЦЬКА</w:t>
      </w:r>
    </w:p>
    <w:sectPr w:rsidR="008C52C9" w:rsidRPr="003D1734" w:rsidSect="000840E2">
      <w:footerReference w:type="default" r:id="rId9"/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4B" w:rsidRDefault="0030184B" w:rsidP="000C0CC7">
      <w:pPr>
        <w:spacing w:after="0" w:line="240" w:lineRule="auto"/>
      </w:pPr>
      <w:r>
        <w:separator/>
      </w:r>
    </w:p>
  </w:endnote>
  <w:endnote w:type="continuationSeparator" w:id="0">
    <w:p w:rsidR="0030184B" w:rsidRDefault="0030184B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:rsidR="006F7C17" w:rsidRDefault="006F7C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7C17" w:rsidRDefault="006F7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4B" w:rsidRDefault="0030184B" w:rsidP="000C0CC7">
      <w:pPr>
        <w:spacing w:after="0" w:line="240" w:lineRule="auto"/>
      </w:pPr>
      <w:r>
        <w:separator/>
      </w:r>
    </w:p>
  </w:footnote>
  <w:footnote w:type="continuationSeparator" w:id="0">
    <w:p w:rsidR="0030184B" w:rsidRDefault="0030184B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63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10F0E"/>
    <w:multiLevelType w:val="hybridMultilevel"/>
    <w:tmpl w:val="B8121F7E"/>
    <w:lvl w:ilvl="0" w:tplc="BDD422C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07B6F"/>
    <w:multiLevelType w:val="hybridMultilevel"/>
    <w:tmpl w:val="60367948"/>
    <w:lvl w:ilvl="0" w:tplc="A0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F20C4E"/>
    <w:multiLevelType w:val="hybridMultilevel"/>
    <w:tmpl w:val="8992400C"/>
    <w:lvl w:ilvl="0" w:tplc="A3F47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1234D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241060"/>
    <w:multiLevelType w:val="hybridMultilevel"/>
    <w:tmpl w:val="457AF0E8"/>
    <w:lvl w:ilvl="0" w:tplc="A04E78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E3B24"/>
    <w:multiLevelType w:val="hybridMultilevel"/>
    <w:tmpl w:val="CEE0E2FC"/>
    <w:lvl w:ilvl="0" w:tplc="A0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063CD7"/>
    <w:multiLevelType w:val="hybridMultilevel"/>
    <w:tmpl w:val="6C74238E"/>
    <w:lvl w:ilvl="0" w:tplc="0FE4E5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BE3299B"/>
    <w:multiLevelType w:val="hybridMultilevel"/>
    <w:tmpl w:val="63D077E8"/>
    <w:lvl w:ilvl="0" w:tplc="231C4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8C1C09"/>
    <w:multiLevelType w:val="hybridMultilevel"/>
    <w:tmpl w:val="6D468D3A"/>
    <w:lvl w:ilvl="0" w:tplc="708AE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2E2"/>
    <w:multiLevelType w:val="hybridMultilevel"/>
    <w:tmpl w:val="8BDE664E"/>
    <w:lvl w:ilvl="0" w:tplc="54C0C84C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276371"/>
    <w:multiLevelType w:val="hybridMultilevel"/>
    <w:tmpl w:val="FE665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B6442"/>
    <w:multiLevelType w:val="hybridMultilevel"/>
    <w:tmpl w:val="19B82A6E"/>
    <w:lvl w:ilvl="0" w:tplc="DD72E92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13"/>
  </w:num>
  <w:num w:numId="5">
    <w:abstractNumId w:val="21"/>
  </w:num>
  <w:num w:numId="6">
    <w:abstractNumId w:val="30"/>
  </w:num>
  <w:num w:numId="7">
    <w:abstractNumId w:val="25"/>
  </w:num>
  <w:num w:numId="8">
    <w:abstractNumId w:val="3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7"/>
  </w:num>
  <w:num w:numId="14">
    <w:abstractNumId w:val="0"/>
  </w:num>
  <w:num w:numId="15">
    <w:abstractNumId w:val="28"/>
  </w:num>
  <w:num w:numId="16">
    <w:abstractNumId w:val="8"/>
  </w:num>
  <w:num w:numId="17">
    <w:abstractNumId w:val="29"/>
  </w:num>
  <w:num w:numId="18">
    <w:abstractNumId w:val="12"/>
  </w:num>
  <w:num w:numId="19">
    <w:abstractNumId w:val="1"/>
  </w:num>
  <w:num w:numId="20">
    <w:abstractNumId w:val="10"/>
  </w:num>
  <w:num w:numId="21">
    <w:abstractNumId w:val="22"/>
  </w:num>
  <w:num w:numId="22">
    <w:abstractNumId w:val="18"/>
  </w:num>
  <w:num w:numId="23">
    <w:abstractNumId w:val="16"/>
  </w:num>
  <w:num w:numId="24">
    <w:abstractNumId w:val="26"/>
  </w:num>
  <w:num w:numId="25">
    <w:abstractNumId w:val="4"/>
  </w:num>
  <w:num w:numId="26">
    <w:abstractNumId w:val="15"/>
  </w:num>
  <w:num w:numId="27">
    <w:abstractNumId w:val="17"/>
  </w:num>
  <w:num w:numId="28">
    <w:abstractNumId w:val="11"/>
  </w:num>
  <w:num w:numId="29">
    <w:abstractNumId w:val="2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05052"/>
    <w:rsid w:val="00016A27"/>
    <w:rsid w:val="00017795"/>
    <w:rsid w:val="0002018E"/>
    <w:rsid w:val="000218C1"/>
    <w:rsid w:val="00021F98"/>
    <w:rsid w:val="0002378D"/>
    <w:rsid w:val="0002553C"/>
    <w:rsid w:val="0002556D"/>
    <w:rsid w:val="00025698"/>
    <w:rsid w:val="0003070B"/>
    <w:rsid w:val="00030776"/>
    <w:rsid w:val="00032C02"/>
    <w:rsid w:val="0003434A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572D7"/>
    <w:rsid w:val="0006293E"/>
    <w:rsid w:val="00063965"/>
    <w:rsid w:val="000670CD"/>
    <w:rsid w:val="00072E02"/>
    <w:rsid w:val="000744AA"/>
    <w:rsid w:val="00075147"/>
    <w:rsid w:val="000805B2"/>
    <w:rsid w:val="000815A6"/>
    <w:rsid w:val="00081BC5"/>
    <w:rsid w:val="000821B8"/>
    <w:rsid w:val="000840E2"/>
    <w:rsid w:val="0008750F"/>
    <w:rsid w:val="0009026D"/>
    <w:rsid w:val="000922B0"/>
    <w:rsid w:val="0009461E"/>
    <w:rsid w:val="00094CF1"/>
    <w:rsid w:val="00095A66"/>
    <w:rsid w:val="000A13FD"/>
    <w:rsid w:val="000A6155"/>
    <w:rsid w:val="000B0695"/>
    <w:rsid w:val="000B2D37"/>
    <w:rsid w:val="000B5C19"/>
    <w:rsid w:val="000C0CC7"/>
    <w:rsid w:val="000D04BB"/>
    <w:rsid w:val="000D12EF"/>
    <w:rsid w:val="000D794B"/>
    <w:rsid w:val="000E2B77"/>
    <w:rsid w:val="000E60F7"/>
    <w:rsid w:val="000E777D"/>
    <w:rsid w:val="000F1794"/>
    <w:rsid w:val="000F32ED"/>
    <w:rsid w:val="000F3739"/>
    <w:rsid w:val="000F6103"/>
    <w:rsid w:val="001008DA"/>
    <w:rsid w:val="00100F0B"/>
    <w:rsid w:val="00102F57"/>
    <w:rsid w:val="00106CB4"/>
    <w:rsid w:val="00110BF5"/>
    <w:rsid w:val="0011101E"/>
    <w:rsid w:val="0012191C"/>
    <w:rsid w:val="00126083"/>
    <w:rsid w:val="00133B77"/>
    <w:rsid w:val="00134133"/>
    <w:rsid w:val="001357CF"/>
    <w:rsid w:val="0013638C"/>
    <w:rsid w:val="001435A2"/>
    <w:rsid w:val="001446E9"/>
    <w:rsid w:val="00144B77"/>
    <w:rsid w:val="001467A3"/>
    <w:rsid w:val="00150B8D"/>
    <w:rsid w:val="00151501"/>
    <w:rsid w:val="00151CB5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86BB8"/>
    <w:rsid w:val="00191481"/>
    <w:rsid w:val="001A0267"/>
    <w:rsid w:val="001A157E"/>
    <w:rsid w:val="001A1F02"/>
    <w:rsid w:val="001A6FBF"/>
    <w:rsid w:val="001A7446"/>
    <w:rsid w:val="001A7C7E"/>
    <w:rsid w:val="001B3494"/>
    <w:rsid w:val="001B68D0"/>
    <w:rsid w:val="001C0E65"/>
    <w:rsid w:val="001C17C3"/>
    <w:rsid w:val="001C28FA"/>
    <w:rsid w:val="001C3C11"/>
    <w:rsid w:val="001C469D"/>
    <w:rsid w:val="001C5BD3"/>
    <w:rsid w:val="001D3031"/>
    <w:rsid w:val="001D3213"/>
    <w:rsid w:val="001D33CA"/>
    <w:rsid w:val="001D40FE"/>
    <w:rsid w:val="001D6986"/>
    <w:rsid w:val="001D754D"/>
    <w:rsid w:val="001D7F2D"/>
    <w:rsid w:val="001E17F9"/>
    <w:rsid w:val="001E1A4F"/>
    <w:rsid w:val="001F1609"/>
    <w:rsid w:val="001F40EF"/>
    <w:rsid w:val="001F50A4"/>
    <w:rsid w:val="001F5156"/>
    <w:rsid w:val="001F6E81"/>
    <w:rsid w:val="00200D68"/>
    <w:rsid w:val="00202319"/>
    <w:rsid w:val="002028B9"/>
    <w:rsid w:val="00204F8E"/>
    <w:rsid w:val="00210023"/>
    <w:rsid w:val="002111EC"/>
    <w:rsid w:val="002115B8"/>
    <w:rsid w:val="002144B5"/>
    <w:rsid w:val="00217136"/>
    <w:rsid w:val="00220532"/>
    <w:rsid w:val="00220F0A"/>
    <w:rsid w:val="00222A1B"/>
    <w:rsid w:val="0022329C"/>
    <w:rsid w:val="00223C92"/>
    <w:rsid w:val="00225C15"/>
    <w:rsid w:val="00226CE9"/>
    <w:rsid w:val="00233CA5"/>
    <w:rsid w:val="002343B9"/>
    <w:rsid w:val="00235CE8"/>
    <w:rsid w:val="00245375"/>
    <w:rsid w:val="00246AF3"/>
    <w:rsid w:val="00251B56"/>
    <w:rsid w:val="00252FF9"/>
    <w:rsid w:val="002546B5"/>
    <w:rsid w:val="0025494D"/>
    <w:rsid w:val="0025553F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C72CB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184B"/>
    <w:rsid w:val="00304F1F"/>
    <w:rsid w:val="00305675"/>
    <w:rsid w:val="003129A0"/>
    <w:rsid w:val="00313E96"/>
    <w:rsid w:val="0031431D"/>
    <w:rsid w:val="003150F6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56BB1"/>
    <w:rsid w:val="00360647"/>
    <w:rsid w:val="00361BA4"/>
    <w:rsid w:val="003639BA"/>
    <w:rsid w:val="003665CB"/>
    <w:rsid w:val="00366837"/>
    <w:rsid w:val="0037292B"/>
    <w:rsid w:val="003765E1"/>
    <w:rsid w:val="00386C44"/>
    <w:rsid w:val="00395C19"/>
    <w:rsid w:val="003A6BA8"/>
    <w:rsid w:val="003B0708"/>
    <w:rsid w:val="003B39AA"/>
    <w:rsid w:val="003B4293"/>
    <w:rsid w:val="003B7FE5"/>
    <w:rsid w:val="003C2DB4"/>
    <w:rsid w:val="003C3532"/>
    <w:rsid w:val="003C486D"/>
    <w:rsid w:val="003C57BC"/>
    <w:rsid w:val="003D1734"/>
    <w:rsid w:val="003D2502"/>
    <w:rsid w:val="003D3EA3"/>
    <w:rsid w:val="003E02E1"/>
    <w:rsid w:val="003E08AC"/>
    <w:rsid w:val="003E3CE1"/>
    <w:rsid w:val="003F0497"/>
    <w:rsid w:val="003F4945"/>
    <w:rsid w:val="004032D2"/>
    <w:rsid w:val="00406F23"/>
    <w:rsid w:val="00406F58"/>
    <w:rsid w:val="004108BF"/>
    <w:rsid w:val="00410BCA"/>
    <w:rsid w:val="00411FE2"/>
    <w:rsid w:val="00414862"/>
    <w:rsid w:val="004174D3"/>
    <w:rsid w:val="00417B17"/>
    <w:rsid w:val="004206BF"/>
    <w:rsid w:val="00425E96"/>
    <w:rsid w:val="00430556"/>
    <w:rsid w:val="00434743"/>
    <w:rsid w:val="004418BA"/>
    <w:rsid w:val="004425E4"/>
    <w:rsid w:val="004431F8"/>
    <w:rsid w:val="0045163E"/>
    <w:rsid w:val="00451D0F"/>
    <w:rsid w:val="00453EEC"/>
    <w:rsid w:val="00454AD9"/>
    <w:rsid w:val="00454FF3"/>
    <w:rsid w:val="004552E5"/>
    <w:rsid w:val="00456D46"/>
    <w:rsid w:val="004572DA"/>
    <w:rsid w:val="00457814"/>
    <w:rsid w:val="00460B18"/>
    <w:rsid w:val="004645D9"/>
    <w:rsid w:val="00467A25"/>
    <w:rsid w:val="00474529"/>
    <w:rsid w:val="00475089"/>
    <w:rsid w:val="00486226"/>
    <w:rsid w:val="004866D1"/>
    <w:rsid w:val="00486C32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4B2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206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47FEF"/>
    <w:rsid w:val="00551F49"/>
    <w:rsid w:val="00552CA4"/>
    <w:rsid w:val="005552DF"/>
    <w:rsid w:val="0055661E"/>
    <w:rsid w:val="00562B32"/>
    <w:rsid w:val="00562F7D"/>
    <w:rsid w:val="005650E5"/>
    <w:rsid w:val="00570486"/>
    <w:rsid w:val="00576F4C"/>
    <w:rsid w:val="00580C2B"/>
    <w:rsid w:val="00584AA9"/>
    <w:rsid w:val="00584D28"/>
    <w:rsid w:val="005868F6"/>
    <w:rsid w:val="005A1B16"/>
    <w:rsid w:val="005A318F"/>
    <w:rsid w:val="005A6773"/>
    <w:rsid w:val="005B38FC"/>
    <w:rsid w:val="005B432A"/>
    <w:rsid w:val="005B5002"/>
    <w:rsid w:val="005B5019"/>
    <w:rsid w:val="005B53F6"/>
    <w:rsid w:val="005C201B"/>
    <w:rsid w:val="005C22BB"/>
    <w:rsid w:val="005D0A29"/>
    <w:rsid w:val="005D2FB2"/>
    <w:rsid w:val="005D6370"/>
    <w:rsid w:val="005D7E10"/>
    <w:rsid w:val="005E0399"/>
    <w:rsid w:val="005E19C8"/>
    <w:rsid w:val="005F1895"/>
    <w:rsid w:val="005F1CB8"/>
    <w:rsid w:val="005F4D16"/>
    <w:rsid w:val="005F5385"/>
    <w:rsid w:val="00600A96"/>
    <w:rsid w:val="00602253"/>
    <w:rsid w:val="00602A27"/>
    <w:rsid w:val="006105BD"/>
    <w:rsid w:val="00616939"/>
    <w:rsid w:val="00620813"/>
    <w:rsid w:val="0062346B"/>
    <w:rsid w:val="006235B0"/>
    <w:rsid w:val="00627C4D"/>
    <w:rsid w:val="006341AD"/>
    <w:rsid w:val="00637F2C"/>
    <w:rsid w:val="00642386"/>
    <w:rsid w:val="00643AD5"/>
    <w:rsid w:val="00645B47"/>
    <w:rsid w:val="00646FBB"/>
    <w:rsid w:val="00651915"/>
    <w:rsid w:val="00653647"/>
    <w:rsid w:val="00656B0D"/>
    <w:rsid w:val="00656F85"/>
    <w:rsid w:val="00660457"/>
    <w:rsid w:val="0066305C"/>
    <w:rsid w:val="00663A72"/>
    <w:rsid w:val="0066706B"/>
    <w:rsid w:val="006804BF"/>
    <w:rsid w:val="00681D43"/>
    <w:rsid w:val="00683D1A"/>
    <w:rsid w:val="006867D9"/>
    <w:rsid w:val="00686C7E"/>
    <w:rsid w:val="006923B8"/>
    <w:rsid w:val="00692B50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5D80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6F7C17"/>
    <w:rsid w:val="00701C23"/>
    <w:rsid w:val="00702B57"/>
    <w:rsid w:val="00703AF0"/>
    <w:rsid w:val="0070558D"/>
    <w:rsid w:val="007067F3"/>
    <w:rsid w:val="007115D8"/>
    <w:rsid w:val="00712B17"/>
    <w:rsid w:val="00713463"/>
    <w:rsid w:val="00722CDB"/>
    <w:rsid w:val="0074030D"/>
    <w:rsid w:val="00742BC6"/>
    <w:rsid w:val="00744FC3"/>
    <w:rsid w:val="00746637"/>
    <w:rsid w:val="007532BF"/>
    <w:rsid w:val="00755126"/>
    <w:rsid w:val="00755BFD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0F"/>
    <w:rsid w:val="007A3368"/>
    <w:rsid w:val="007A4F89"/>
    <w:rsid w:val="007A52A4"/>
    <w:rsid w:val="007A7555"/>
    <w:rsid w:val="007B1CAE"/>
    <w:rsid w:val="007B440B"/>
    <w:rsid w:val="007B7A8E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7F478D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42405"/>
    <w:rsid w:val="008479A2"/>
    <w:rsid w:val="00852D67"/>
    <w:rsid w:val="00855187"/>
    <w:rsid w:val="008559C5"/>
    <w:rsid w:val="00867223"/>
    <w:rsid w:val="00871B73"/>
    <w:rsid w:val="0087409A"/>
    <w:rsid w:val="00882250"/>
    <w:rsid w:val="00884463"/>
    <w:rsid w:val="008846B4"/>
    <w:rsid w:val="00885A95"/>
    <w:rsid w:val="00885CB3"/>
    <w:rsid w:val="00885DC9"/>
    <w:rsid w:val="00886AAB"/>
    <w:rsid w:val="0088727F"/>
    <w:rsid w:val="00887EBA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2C9"/>
    <w:rsid w:val="008C5A7B"/>
    <w:rsid w:val="008C5E22"/>
    <w:rsid w:val="008D698B"/>
    <w:rsid w:val="008E070E"/>
    <w:rsid w:val="008E1F58"/>
    <w:rsid w:val="008E3383"/>
    <w:rsid w:val="008E5C0F"/>
    <w:rsid w:val="008E723A"/>
    <w:rsid w:val="008F0708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2579F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85440"/>
    <w:rsid w:val="0099020E"/>
    <w:rsid w:val="00993C6B"/>
    <w:rsid w:val="00993CE0"/>
    <w:rsid w:val="00995087"/>
    <w:rsid w:val="009952A1"/>
    <w:rsid w:val="00996654"/>
    <w:rsid w:val="009A381E"/>
    <w:rsid w:val="009A6976"/>
    <w:rsid w:val="009B31A1"/>
    <w:rsid w:val="009B6EBA"/>
    <w:rsid w:val="009C23A8"/>
    <w:rsid w:val="009C7A9C"/>
    <w:rsid w:val="009D25FF"/>
    <w:rsid w:val="009D44F3"/>
    <w:rsid w:val="009D748B"/>
    <w:rsid w:val="009E1740"/>
    <w:rsid w:val="009E1D14"/>
    <w:rsid w:val="009E2059"/>
    <w:rsid w:val="009E4D5A"/>
    <w:rsid w:val="009F2BCB"/>
    <w:rsid w:val="00A03F2E"/>
    <w:rsid w:val="00A048CF"/>
    <w:rsid w:val="00A128F3"/>
    <w:rsid w:val="00A12D6A"/>
    <w:rsid w:val="00A13FEE"/>
    <w:rsid w:val="00A250C6"/>
    <w:rsid w:val="00A30B9E"/>
    <w:rsid w:val="00A31C19"/>
    <w:rsid w:val="00A3583E"/>
    <w:rsid w:val="00A35B4B"/>
    <w:rsid w:val="00A360E2"/>
    <w:rsid w:val="00A36CC2"/>
    <w:rsid w:val="00A42153"/>
    <w:rsid w:val="00A50485"/>
    <w:rsid w:val="00A50791"/>
    <w:rsid w:val="00A52594"/>
    <w:rsid w:val="00A52E5F"/>
    <w:rsid w:val="00A610F7"/>
    <w:rsid w:val="00A632BE"/>
    <w:rsid w:val="00A65430"/>
    <w:rsid w:val="00A66EA9"/>
    <w:rsid w:val="00A674FB"/>
    <w:rsid w:val="00A67ED3"/>
    <w:rsid w:val="00A70CD0"/>
    <w:rsid w:val="00A73AE1"/>
    <w:rsid w:val="00A75F06"/>
    <w:rsid w:val="00A80DF8"/>
    <w:rsid w:val="00A80FF0"/>
    <w:rsid w:val="00A873AE"/>
    <w:rsid w:val="00A87E22"/>
    <w:rsid w:val="00A93B05"/>
    <w:rsid w:val="00AA27D3"/>
    <w:rsid w:val="00AA42B3"/>
    <w:rsid w:val="00AB093E"/>
    <w:rsid w:val="00AB1998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69E"/>
    <w:rsid w:val="00B20E2F"/>
    <w:rsid w:val="00B21883"/>
    <w:rsid w:val="00B2303F"/>
    <w:rsid w:val="00B27B3C"/>
    <w:rsid w:val="00B30F5F"/>
    <w:rsid w:val="00B37248"/>
    <w:rsid w:val="00B402F5"/>
    <w:rsid w:val="00B402F7"/>
    <w:rsid w:val="00B41ED8"/>
    <w:rsid w:val="00B42B2F"/>
    <w:rsid w:val="00B43E5D"/>
    <w:rsid w:val="00B44354"/>
    <w:rsid w:val="00B45622"/>
    <w:rsid w:val="00B51080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1763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F1131"/>
    <w:rsid w:val="00BF3A34"/>
    <w:rsid w:val="00BF3B37"/>
    <w:rsid w:val="00BF50AB"/>
    <w:rsid w:val="00BF6D75"/>
    <w:rsid w:val="00C008C0"/>
    <w:rsid w:val="00C00E32"/>
    <w:rsid w:val="00C00EF0"/>
    <w:rsid w:val="00C02869"/>
    <w:rsid w:val="00C030A6"/>
    <w:rsid w:val="00C07F2E"/>
    <w:rsid w:val="00C11344"/>
    <w:rsid w:val="00C1280D"/>
    <w:rsid w:val="00C15987"/>
    <w:rsid w:val="00C15BF2"/>
    <w:rsid w:val="00C16694"/>
    <w:rsid w:val="00C166B7"/>
    <w:rsid w:val="00C170F3"/>
    <w:rsid w:val="00C23A94"/>
    <w:rsid w:val="00C24606"/>
    <w:rsid w:val="00C25B88"/>
    <w:rsid w:val="00C26453"/>
    <w:rsid w:val="00C3541B"/>
    <w:rsid w:val="00C36EBB"/>
    <w:rsid w:val="00C4016D"/>
    <w:rsid w:val="00C41955"/>
    <w:rsid w:val="00C42C73"/>
    <w:rsid w:val="00C46284"/>
    <w:rsid w:val="00C479D1"/>
    <w:rsid w:val="00C50920"/>
    <w:rsid w:val="00C56D2A"/>
    <w:rsid w:val="00C60359"/>
    <w:rsid w:val="00C626E4"/>
    <w:rsid w:val="00C6430C"/>
    <w:rsid w:val="00C669B5"/>
    <w:rsid w:val="00C702CD"/>
    <w:rsid w:val="00C7134B"/>
    <w:rsid w:val="00C72A7E"/>
    <w:rsid w:val="00C72F56"/>
    <w:rsid w:val="00C7333F"/>
    <w:rsid w:val="00C75352"/>
    <w:rsid w:val="00C802DB"/>
    <w:rsid w:val="00C81C20"/>
    <w:rsid w:val="00C837BE"/>
    <w:rsid w:val="00C851D4"/>
    <w:rsid w:val="00C85C55"/>
    <w:rsid w:val="00C865DB"/>
    <w:rsid w:val="00C9178C"/>
    <w:rsid w:val="00C95B45"/>
    <w:rsid w:val="00C96FFD"/>
    <w:rsid w:val="00CA4ACE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08F5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052"/>
    <w:rsid w:val="00D04ABE"/>
    <w:rsid w:val="00D04D6D"/>
    <w:rsid w:val="00D07E50"/>
    <w:rsid w:val="00D07FC3"/>
    <w:rsid w:val="00D10784"/>
    <w:rsid w:val="00D109FE"/>
    <w:rsid w:val="00D10A8F"/>
    <w:rsid w:val="00D120C0"/>
    <w:rsid w:val="00D13060"/>
    <w:rsid w:val="00D2225F"/>
    <w:rsid w:val="00D25E0D"/>
    <w:rsid w:val="00D26047"/>
    <w:rsid w:val="00D2641E"/>
    <w:rsid w:val="00D271CD"/>
    <w:rsid w:val="00D332BA"/>
    <w:rsid w:val="00D35EBE"/>
    <w:rsid w:val="00D3706E"/>
    <w:rsid w:val="00D40967"/>
    <w:rsid w:val="00D4184C"/>
    <w:rsid w:val="00D419BE"/>
    <w:rsid w:val="00D43027"/>
    <w:rsid w:val="00D4402E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B32F7"/>
    <w:rsid w:val="00DB6563"/>
    <w:rsid w:val="00DB679F"/>
    <w:rsid w:val="00DB7B1E"/>
    <w:rsid w:val="00DC1B76"/>
    <w:rsid w:val="00DC36A3"/>
    <w:rsid w:val="00DD25F4"/>
    <w:rsid w:val="00DD47C7"/>
    <w:rsid w:val="00DD7499"/>
    <w:rsid w:val="00DE4B74"/>
    <w:rsid w:val="00DE654A"/>
    <w:rsid w:val="00DF1D75"/>
    <w:rsid w:val="00DF59F6"/>
    <w:rsid w:val="00DF7D58"/>
    <w:rsid w:val="00E01AC1"/>
    <w:rsid w:val="00E024D3"/>
    <w:rsid w:val="00E02DEE"/>
    <w:rsid w:val="00E032D3"/>
    <w:rsid w:val="00E049F5"/>
    <w:rsid w:val="00E078CB"/>
    <w:rsid w:val="00E11468"/>
    <w:rsid w:val="00E11E1B"/>
    <w:rsid w:val="00E12408"/>
    <w:rsid w:val="00E1435A"/>
    <w:rsid w:val="00E14CC8"/>
    <w:rsid w:val="00E176B1"/>
    <w:rsid w:val="00E21178"/>
    <w:rsid w:val="00E21D8D"/>
    <w:rsid w:val="00E23A67"/>
    <w:rsid w:val="00E271E5"/>
    <w:rsid w:val="00E27B1D"/>
    <w:rsid w:val="00E31B1A"/>
    <w:rsid w:val="00E33B2C"/>
    <w:rsid w:val="00E34FED"/>
    <w:rsid w:val="00E3798F"/>
    <w:rsid w:val="00E42471"/>
    <w:rsid w:val="00E457DF"/>
    <w:rsid w:val="00E46170"/>
    <w:rsid w:val="00E50603"/>
    <w:rsid w:val="00E521BF"/>
    <w:rsid w:val="00E52C8C"/>
    <w:rsid w:val="00E57350"/>
    <w:rsid w:val="00E610D3"/>
    <w:rsid w:val="00E615D7"/>
    <w:rsid w:val="00E62499"/>
    <w:rsid w:val="00E62B1E"/>
    <w:rsid w:val="00E67BFC"/>
    <w:rsid w:val="00E71CE8"/>
    <w:rsid w:val="00E769D7"/>
    <w:rsid w:val="00E8132A"/>
    <w:rsid w:val="00E821AB"/>
    <w:rsid w:val="00E826FE"/>
    <w:rsid w:val="00E82BF6"/>
    <w:rsid w:val="00E83D14"/>
    <w:rsid w:val="00E86C4A"/>
    <w:rsid w:val="00E91056"/>
    <w:rsid w:val="00E95364"/>
    <w:rsid w:val="00E95838"/>
    <w:rsid w:val="00E95F3D"/>
    <w:rsid w:val="00EA31FC"/>
    <w:rsid w:val="00EA3903"/>
    <w:rsid w:val="00EA5B8B"/>
    <w:rsid w:val="00EA6226"/>
    <w:rsid w:val="00EB1157"/>
    <w:rsid w:val="00EB173B"/>
    <w:rsid w:val="00EB1943"/>
    <w:rsid w:val="00EB43D6"/>
    <w:rsid w:val="00EB5C78"/>
    <w:rsid w:val="00EB64C4"/>
    <w:rsid w:val="00EC1999"/>
    <w:rsid w:val="00EC57BB"/>
    <w:rsid w:val="00EC68DC"/>
    <w:rsid w:val="00EC6B1A"/>
    <w:rsid w:val="00ED1C36"/>
    <w:rsid w:val="00EE27C7"/>
    <w:rsid w:val="00EE623E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01F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3D3F"/>
    <w:rsid w:val="00F86993"/>
    <w:rsid w:val="00F9660B"/>
    <w:rsid w:val="00FA1FEB"/>
    <w:rsid w:val="00FA228B"/>
    <w:rsid w:val="00FA2AB2"/>
    <w:rsid w:val="00FA771F"/>
    <w:rsid w:val="00FB1C80"/>
    <w:rsid w:val="00FB35BA"/>
    <w:rsid w:val="00FB37C8"/>
    <w:rsid w:val="00FB5B52"/>
    <w:rsid w:val="00FB765F"/>
    <w:rsid w:val="00FB7F46"/>
    <w:rsid w:val="00FC15D8"/>
    <w:rsid w:val="00FC3EA2"/>
    <w:rsid w:val="00FC473B"/>
    <w:rsid w:val="00FC54EA"/>
    <w:rsid w:val="00FC6FA6"/>
    <w:rsid w:val="00FC7DB1"/>
    <w:rsid w:val="00FD6A86"/>
    <w:rsid w:val="00FD7439"/>
    <w:rsid w:val="00FD7547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701B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7E10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annotation reference"/>
    <w:basedOn w:val="a1"/>
    <w:uiPriority w:val="99"/>
    <w:semiHidden/>
    <w:unhideWhenUsed/>
    <w:rsid w:val="00BF3A34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F3A34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BF3A3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A34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BF3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3C6A-1642-4825-8E67-450DAA1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3</cp:revision>
  <cp:lastPrinted>2022-10-04T12:32:00Z</cp:lastPrinted>
  <dcterms:created xsi:type="dcterms:W3CDTF">2022-11-24T09:29:00Z</dcterms:created>
  <dcterms:modified xsi:type="dcterms:W3CDTF">2022-11-24T15:50:00Z</dcterms:modified>
</cp:coreProperties>
</file>